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C1E" w:rsidRDefault="00F34F62" w:rsidP="00F34F62">
      <w:pPr>
        <w:spacing w:after="3000"/>
        <w:jc w:val="center"/>
        <w:rPr>
          <w:rFonts w:ascii="Times New Roman" w:hAnsi="Times New Roman" w:cs="Times New Roman"/>
          <w:sz w:val="36"/>
          <w:szCs w:val="36"/>
        </w:rPr>
      </w:pPr>
      <w:r w:rsidRPr="00F34F62">
        <w:rPr>
          <w:rFonts w:ascii="Times New Roman" w:hAnsi="Times New Roman" w:cs="Times New Roman"/>
          <w:sz w:val="36"/>
          <w:szCs w:val="36"/>
        </w:rPr>
        <w:t>Assignment on Wavelet</w:t>
      </w:r>
      <w:r w:rsidR="00BF7BC2">
        <w:rPr>
          <w:rFonts w:ascii="Times New Roman" w:hAnsi="Times New Roman" w:cs="Times New Roman"/>
          <w:sz w:val="36"/>
          <w:szCs w:val="36"/>
        </w:rPr>
        <w:t xml:space="preserve"> Analysis of Given Image</w:t>
      </w:r>
    </w:p>
    <w:p w:rsidR="00F34F62" w:rsidRDefault="00F34F62" w:rsidP="00F34F6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bol Basher </w:t>
      </w:r>
    </w:p>
    <w:p w:rsidR="00F34F62" w:rsidRDefault="00F34F62" w:rsidP="00F34F6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D: 8172615</w:t>
      </w:r>
    </w:p>
    <w:p w:rsidR="00F34F62" w:rsidRDefault="00F34F62" w:rsidP="00F34F62">
      <w:pPr>
        <w:spacing w:after="300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partment of Telecommunication System</w:t>
      </w:r>
    </w:p>
    <w:p w:rsidR="00F34F62" w:rsidRDefault="00F34F62" w:rsidP="00F34F62">
      <w:pPr>
        <w:spacing w:after="300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iek Molenkamp</w:t>
      </w:r>
    </w:p>
    <w:p w:rsidR="00F34F62" w:rsidRDefault="00F34F62" w:rsidP="00F34F62">
      <w:pPr>
        <w:spacing w:after="300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ational Research University of Electronic Technology </w:t>
      </w:r>
    </w:p>
    <w:p w:rsidR="00FC67C3" w:rsidRPr="002E1E54" w:rsidRDefault="00FC67C3" w:rsidP="00FC67C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E1E54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Image processing using Wavelet Function </w:t>
      </w:r>
    </w:p>
    <w:p w:rsidR="00FC67C3" w:rsidRPr="007B2BC4" w:rsidRDefault="00F34F62" w:rsidP="00F3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E54">
        <w:rPr>
          <w:rFonts w:ascii="Times New Roman" w:hAnsi="Times New Roman" w:cs="Times New Roman"/>
          <w:sz w:val="24"/>
          <w:szCs w:val="24"/>
        </w:rPr>
        <w:t>I have loaded the im</w:t>
      </w:r>
      <w:r w:rsidR="00FC67C3" w:rsidRPr="002E1E54">
        <w:rPr>
          <w:rFonts w:ascii="Times New Roman" w:hAnsi="Times New Roman" w:cs="Times New Roman"/>
          <w:sz w:val="24"/>
          <w:szCs w:val="24"/>
        </w:rPr>
        <w:t xml:space="preserve">age </w:t>
      </w:r>
      <w:r w:rsidR="007B2BC4">
        <w:rPr>
          <w:rFonts w:ascii="Times New Roman" w:hAnsi="Times New Roman" w:cs="Times New Roman"/>
          <w:sz w:val="24"/>
          <w:szCs w:val="24"/>
        </w:rPr>
        <w:t xml:space="preserve">from </w:t>
      </w:r>
      <w:r w:rsidR="002E1E54" w:rsidRPr="002E1E54">
        <w:rPr>
          <w:rFonts w:ascii="Times New Roman" w:hAnsi="Times New Roman" w:cs="Times New Roman"/>
          <w:sz w:val="24"/>
          <w:szCs w:val="24"/>
        </w:rPr>
        <w:t>MATLAB workspace</w:t>
      </w:r>
      <w:r w:rsidR="007B2BC4">
        <w:rPr>
          <w:rFonts w:ascii="Times New Roman" w:hAnsi="Times New Roman" w:cs="Times New Roman"/>
          <w:sz w:val="24"/>
          <w:szCs w:val="24"/>
        </w:rPr>
        <w:t xml:space="preserve"> to WaveletAnalyzer.</w:t>
      </w:r>
      <w:r w:rsidR="002E1E54" w:rsidRPr="002E1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0B2" w:rsidRDefault="007B2BC4" w:rsidP="00F3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BC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341643"/>
            <wp:effectExtent l="0" t="0" r="0" b="0"/>
            <wp:docPr id="2" name="Picture 2" descr="D:\Master's (T &amp; N_S)\Professor Niek Malenkamp\Lab_A2\Assignment_lab_A2\image lo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aster's (T &amp; N_S)\Professor Niek Malenkamp\Lab_A2\Assignment_lab_A2\image load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0B2" w:rsidRPr="00C770B2" w:rsidRDefault="00C770B2" w:rsidP="00F3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7C3" w:rsidRDefault="00FC67C3" w:rsidP="00F3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E54">
        <w:rPr>
          <w:rFonts w:ascii="Times New Roman" w:hAnsi="Times New Roman" w:cs="Times New Roman"/>
          <w:sz w:val="24"/>
          <w:szCs w:val="24"/>
        </w:rPr>
        <w:t>waveletAnalyzer (wavemenu is the old commend that will be removed from next version of MATLAB but in this current version it is still working ('9.2.0.538062 (R2017a)')).</w:t>
      </w:r>
    </w:p>
    <w:p w:rsidR="00C770B2" w:rsidRPr="002E1E54" w:rsidRDefault="00C770B2" w:rsidP="00F3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0B2" w:rsidRPr="00C770B2" w:rsidRDefault="007B2BC4" w:rsidP="00F3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BC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341643"/>
            <wp:effectExtent l="0" t="0" r="0" b="0"/>
            <wp:docPr id="3" name="Picture 3" descr="D:\Master's (T &amp; N_S)\Professor Niek Malenkamp\Lab_A2\Assignment_lab_A2\decomposition using Haar 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aster's (T &amp; N_S)\Professor Niek Malenkamp\Lab_A2\Assignment_lab_A2\decomposition using Haar 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E54" w:rsidRDefault="002E1E54" w:rsidP="00F34F6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C67C3" w:rsidRPr="00C770B2" w:rsidRDefault="00FC67C3" w:rsidP="00F3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0B2" w:rsidRPr="007B2BC4" w:rsidRDefault="00FC67C3" w:rsidP="00F3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E54">
        <w:rPr>
          <w:rFonts w:ascii="Times New Roman" w:hAnsi="Times New Roman" w:cs="Times New Roman"/>
          <w:sz w:val="24"/>
          <w:szCs w:val="24"/>
        </w:rPr>
        <w:t>From the waveletAnalyzer window I have loaded the image from the current workspace as I hav</w:t>
      </w:r>
      <w:r w:rsidR="000B1A5C">
        <w:rPr>
          <w:rFonts w:ascii="Times New Roman" w:hAnsi="Times New Roman" w:cs="Times New Roman"/>
          <w:sz w:val="24"/>
          <w:szCs w:val="24"/>
        </w:rPr>
        <w:t>e already loaded the image in MATLAB</w:t>
      </w:r>
      <w:r w:rsidR="007B2BC4">
        <w:rPr>
          <w:rFonts w:ascii="Times New Roman" w:hAnsi="Times New Roman" w:cs="Times New Roman"/>
          <w:sz w:val="24"/>
          <w:szCs w:val="24"/>
        </w:rPr>
        <w:t xml:space="preserve"> workspace.</w:t>
      </w:r>
    </w:p>
    <w:p w:rsidR="00FC67C3" w:rsidRDefault="00A57D8E" w:rsidP="00F34F6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E1E54">
        <w:rPr>
          <w:rFonts w:ascii="Times New Roman" w:hAnsi="Times New Roman" w:cs="Times New Roman"/>
          <w:sz w:val="24"/>
          <w:szCs w:val="24"/>
        </w:rPr>
        <w:t xml:space="preserve">From WaveletAnalyzer window I have selected </w:t>
      </w:r>
      <w:r w:rsidR="00C63572" w:rsidRPr="002E1E54">
        <w:rPr>
          <w:rFonts w:ascii="Times New Roman" w:hAnsi="Times New Roman" w:cs="Times New Roman"/>
          <w:sz w:val="24"/>
          <w:szCs w:val="24"/>
        </w:rPr>
        <w:t xml:space="preserve">the </w:t>
      </w:r>
      <w:r w:rsidR="00C63572">
        <w:rPr>
          <w:rFonts w:ascii="Times New Roman" w:hAnsi="Times New Roman" w:cs="Times New Roman"/>
          <w:sz w:val="24"/>
          <w:szCs w:val="24"/>
        </w:rPr>
        <w:t>Wavelet</w:t>
      </w:r>
      <w:r w:rsidR="00FC67C3" w:rsidRPr="002E1E54">
        <w:rPr>
          <w:rFonts w:ascii="Times New Roman" w:hAnsi="Times New Roman" w:cs="Times New Roman"/>
          <w:sz w:val="24"/>
          <w:szCs w:val="24"/>
        </w:rPr>
        <w:t xml:space="preserve"> 2-D </w:t>
      </w:r>
      <w:r w:rsidRPr="002E1E54">
        <w:rPr>
          <w:rFonts w:ascii="Times New Roman" w:hAnsi="Times New Roman" w:cs="Times New Roman"/>
          <w:sz w:val="24"/>
          <w:szCs w:val="24"/>
        </w:rPr>
        <w:t>from the 2 Dimensional wavelet menu. Then I have used the haar wavelet to synthesis, deno</w:t>
      </w:r>
      <w:r w:rsidR="00785888">
        <w:rPr>
          <w:rFonts w:ascii="Times New Roman" w:hAnsi="Times New Roman" w:cs="Times New Roman"/>
          <w:sz w:val="24"/>
          <w:szCs w:val="24"/>
        </w:rPr>
        <w:t>ise and reconstruct the image. Image has been decomposed by</w:t>
      </w:r>
      <w:r w:rsidRPr="002E1E54">
        <w:rPr>
          <w:rFonts w:ascii="Times New Roman" w:hAnsi="Times New Roman" w:cs="Times New Roman"/>
          <w:sz w:val="24"/>
          <w:szCs w:val="24"/>
        </w:rPr>
        <w:t xml:space="preserve"> 4-level Haar </w:t>
      </w:r>
      <w:r w:rsidR="007B2BC4" w:rsidRPr="002E1E54">
        <w:rPr>
          <w:rFonts w:ascii="Times New Roman" w:hAnsi="Times New Roman" w:cs="Times New Roman"/>
          <w:sz w:val="24"/>
          <w:szCs w:val="24"/>
        </w:rPr>
        <w:t>Wavelet</w:t>
      </w:r>
      <w:r w:rsidR="007B2BC4">
        <w:rPr>
          <w:rFonts w:ascii="Times New Roman" w:hAnsi="Times New Roman" w:cs="Times New Roman"/>
          <w:sz w:val="24"/>
          <w:szCs w:val="24"/>
        </w:rPr>
        <w:t xml:space="preserve"> </w:t>
      </w:r>
      <w:r w:rsidR="007B2BC4" w:rsidRPr="002E1E54">
        <w:rPr>
          <w:rFonts w:ascii="Times New Roman" w:hAnsi="Times New Roman" w:cs="Times New Roman"/>
          <w:sz w:val="24"/>
          <w:szCs w:val="24"/>
        </w:rPr>
        <w:t>and</w:t>
      </w:r>
      <w:r w:rsidRPr="002E1E54">
        <w:rPr>
          <w:rFonts w:ascii="Times New Roman" w:hAnsi="Times New Roman" w:cs="Times New Roman"/>
          <w:sz w:val="24"/>
          <w:szCs w:val="24"/>
        </w:rPr>
        <w:t xml:space="preserve"> got the </w:t>
      </w:r>
      <w:r w:rsidR="007B2BC4">
        <w:rPr>
          <w:rFonts w:ascii="Times New Roman" w:hAnsi="Times New Roman" w:cs="Times New Roman"/>
          <w:sz w:val="24"/>
          <w:szCs w:val="24"/>
        </w:rPr>
        <w:t>above</w:t>
      </w:r>
      <w:r w:rsidRPr="002E1E54">
        <w:rPr>
          <w:rFonts w:ascii="Times New Roman" w:hAnsi="Times New Roman" w:cs="Times New Roman"/>
          <w:sz w:val="24"/>
          <w:szCs w:val="24"/>
        </w:rPr>
        <w:t xml:space="preserve"> effects that are explained in the </w:t>
      </w:r>
      <w:r w:rsidR="007B2BC4">
        <w:rPr>
          <w:rFonts w:ascii="Times New Roman" w:hAnsi="Times New Roman" w:cs="Times New Roman"/>
          <w:sz w:val="24"/>
          <w:szCs w:val="24"/>
        </w:rPr>
        <w:t>above image</w:t>
      </w:r>
      <w:r w:rsidRPr="002E1E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7B2BC4" w:rsidRDefault="007B2BC4" w:rsidP="00F3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2BC4" w:rsidRDefault="007B2BC4" w:rsidP="00F3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572" w:rsidRDefault="00C63572" w:rsidP="00F3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soft de-noising I have got the following effects and the residual  </w:t>
      </w:r>
    </w:p>
    <w:p w:rsidR="00C63572" w:rsidRDefault="00C63572" w:rsidP="00F3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572" w:rsidRDefault="00C63572" w:rsidP="00F3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5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965" cy="4800600"/>
            <wp:effectExtent l="0" t="0" r="635" b="0"/>
            <wp:docPr id="5" name="Picture 5" descr="D:\Master's (T &amp; N_S)\Professor Niek Malenkamp\Lab_A2\Assignment_lab_A2\soft denoi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aster's (T &amp; N_S)\Professor Niek Malenkamp\Lab_A2\Assignment_lab_A2\soft denoisi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42" cy="480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572" w:rsidRDefault="00C63572" w:rsidP="00F3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572" w:rsidRDefault="00C63572" w:rsidP="00F3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5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114" cy="3667125"/>
            <wp:effectExtent l="0" t="0" r="635" b="0"/>
            <wp:docPr id="6" name="Picture 6" descr="D:\Master's (T &amp; N_S)\Professor Niek Malenkamp\Lab_A2\Assignment_lab_A2\soft denoise resid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aster's (T &amp; N_S)\Professor Niek Malenkamp\Lab_A2\Assignment_lab_A2\soft denoise residu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43" cy="366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572" w:rsidRDefault="00C63572" w:rsidP="00F3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572" w:rsidRPr="00C770B2" w:rsidRDefault="00C63572" w:rsidP="00F3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7C3" w:rsidRDefault="00C63572" w:rsidP="00F34F6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6357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114" cy="3838575"/>
            <wp:effectExtent l="0" t="0" r="635" b="0"/>
            <wp:docPr id="4" name="Picture 4" descr="D:\Master's (T &amp; N_S)\Professor Niek Malenkamp\Lab_A2\Assignment_lab_A2\soft denoise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aster's (T &amp; N_S)\Professor Niek Malenkamp\Lab_A2\Assignment_lab_A2\soft denoiseima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92" cy="383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572" w:rsidRDefault="00C63572" w:rsidP="00F34F6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FC67C3" w:rsidRPr="00C770B2" w:rsidRDefault="00FC67C3" w:rsidP="00F3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7C3" w:rsidRPr="00C770B2" w:rsidRDefault="00C63572" w:rsidP="00F3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hard de-noising I have got the following effects and the residual </w:t>
      </w:r>
    </w:p>
    <w:p w:rsidR="002E1E54" w:rsidRDefault="002E1E54" w:rsidP="00F3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0B2" w:rsidRPr="00C770B2" w:rsidRDefault="00C63572" w:rsidP="00F3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5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114" cy="3933825"/>
            <wp:effectExtent l="0" t="0" r="635" b="0"/>
            <wp:docPr id="7" name="Picture 7" descr="D:\Master's (T &amp; N_S)\Professor Niek Malenkamp\Lab_A2\Assignment_lab_A2\hard Denoi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Master's (T &amp; N_S)\Professor Niek Malenkamp\Lab_A2\Assignment_lab_A2\hard Denois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90" cy="393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E54" w:rsidRDefault="002E1E54" w:rsidP="00F34F6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63572" w:rsidRDefault="00C63572" w:rsidP="00F34F6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6357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341643"/>
            <wp:effectExtent l="0" t="0" r="0" b="0"/>
            <wp:docPr id="8" name="Picture 8" descr="D:\Master's (T &amp; N_S)\Professor Niek Malenkamp\Lab_A2\Assignment_lab_A2\hard denosing resid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Master's (T &amp; N_S)\Professor Niek Malenkamp\Lab_A2\Assignment_lab_A2\hard denosing residua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572" w:rsidRDefault="00C63572" w:rsidP="00F34F6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63572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>
            <wp:extent cx="5943600" cy="3341643"/>
            <wp:effectExtent l="0" t="0" r="0" b="0"/>
            <wp:docPr id="9" name="Picture 9" descr="D:\Master's (T &amp; N_S)\Professor Niek Malenkamp\Lab_A2\Assignment_lab_A2\hard Denoise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Master's (T &amp; N_S)\Professor Niek Malenkamp\Lab_A2\Assignment_lab_A2\hard Denoiseim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572" w:rsidRDefault="00C63572" w:rsidP="00F34F6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63572" w:rsidRPr="00C63572" w:rsidRDefault="00C63572" w:rsidP="00F3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3572">
        <w:rPr>
          <w:rFonts w:ascii="Times New Roman" w:hAnsi="Times New Roman" w:cs="Times New Roman"/>
          <w:sz w:val="24"/>
          <w:szCs w:val="24"/>
        </w:rPr>
        <w:t>Reconstructed Image</w:t>
      </w:r>
    </w:p>
    <w:p w:rsidR="00C63572" w:rsidRDefault="00C63572" w:rsidP="00F34F6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C6357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341643"/>
            <wp:effectExtent l="0" t="0" r="0" b="0"/>
            <wp:docPr id="10" name="Picture 10" descr="D:\Master's (T &amp; N_S)\Professor Niek Malenkamp\Lab_A2\Assignment_lab_A2\reconstruction of image using Horizontal 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aster's (T &amp; N_S)\Professor Niek Malenkamp\Lab_A2\Assignment_lab_A2\reconstruction of image using Horizontal L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572" w:rsidRDefault="00C63572" w:rsidP="00F34F62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C63572" w:rsidRPr="00C63572" w:rsidRDefault="00C63572" w:rsidP="00F34F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chosen Haar wavelet because it is the simplest and basic wavelet family. I have chosen level 4 Haar. </w:t>
      </w:r>
      <w:bookmarkStart w:id="0" w:name="_GoBack"/>
      <w:bookmarkEnd w:id="0"/>
    </w:p>
    <w:sectPr w:rsidR="00C63572" w:rsidRPr="00C63572" w:rsidSect="00F34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A1B" w:rsidRDefault="009A7A1B" w:rsidP="00F34F62">
      <w:pPr>
        <w:spacing w:after="0" w:line="240" w:lineRule="auto"/>
      </w:pPr>
      <w:r>
        <w:separator/>
      </w:r>
    </w:p>
  </w:endnote>
  <w:endnote w:type="continuationSeparator" w:id="0">
    <w:p w:rsidR="009A7A1B" w:rsidRDefault="009A7A1B" w:rsidP="00F3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A1B" w:rsidRDefault="009A7A1B" w:rsidP="00F34F62">
      <w:pPr>
        <w:spacing w:after="0" w:line="240" w:lineRule="auto"/>
      </w:pPr>
      <w:r>
        <w:separator/>
      </w:r>
    </w:p>
  </w:footnote>
  <w:footnote w:type="continuationSeparator" w:id="0">
    <w:p w:rsidR="009A7A1B" w:rsidRDefault="009A7A1B" w:rsidP="00F34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63"/>
    <w:rsid w:val="00097815"/>
    <w:rsid w:val="000B1A5C"/>
    <w:rsid w:val="002E1E54"/>
    <w:rsid w:val="003A74FD"/>
    <w:rsid w:val="00586A42"/>
    <w:rsid w:val="00785888"/>
    <w:rsid w:val="007B2BC4"/>
    <w:rsid w:val="0080164D"/>
    <w:rsid w:val="009A7A1B"/>
    <w:rsid w:val="00A57D8E"/>
    <w:rsid w:val="00A77163"/>
    <w:rsid w:val="00AF3C44"/>
    <w:rsid w:val="00B04EE2"/>
    <w:rsid w:val="00B34C1E"/>
    <w:rsid w:val="00BF7BC2"/>
    <w:rsid w:val="00C63572"/>
    <w:rsid w:val="00C770B2"/>
    <w:rsid w:val="00F34F62"/>
    <w:rsid w:val="00FC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F06534-9E8C-4D9C-A4D8-2AED9620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F62"/>
  </w:style>
  <w:style w:type="paragraph" w:styleId="Footer">
    <w:name w:val="footer"/>
    <w:basedOn w:val="Normal"/>
    <w:link w:val="FooterChar"/>
    <w:uiPriority w:val="99"/>
    <w:unhideWhenUsed/>
    <w:rsid w:val="00F34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F994-FF8F-44F2-8C19-7F57BF2B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l Basher</dc:creator>
  <cp:keywords/>
  <dc:description/>
  <cp:lastModifiedBy>Abol Basher</cp:lastModifiedBy>
  <cp:revision>9</cp:revision>
  <cp:lastPrinted>2017-10-25T21:41:00Z</cp:lastPrinted>
  <dcterms:created xsi:type="dcterms:W3CDTF">2017-10-25T20:54:00Z</dcterms:created>
  <dcterms:modified xsi:type="dcterms:W3CDTF">2017-11-11T01:52:00Z</dcterms:modified>
</cp:coreProperties>
</file>